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C9DD3" w14:textId="77777777" w:rsidR="007625C3" w:rsidRDefault="0097707C" w:rsidP="0097707C">
      <w:pPr>
        <w:pStyle w:val="Ueberschrift2"/>
        <w:rPr>
          <w:rFonts w:ascii="Lucida Sans Unicode" w:hAnsi="Lucida Sans Unicode" w:cs="Lucida Sans Unicode"/>
          <w:w w:val="95"/>
          <w:lang w:eastAsia="zh-CN"/>
        </w:rPr>
      </w:pPr>
      <w:r>
        <w:rPr>
          <w:rFonts w:ascii="Lucida Sans Unicode" w:hAnsi="Lucida Sans Unicode" w:cs="Lucida Sans Unicode"/>
          <w:noProof/>
          <w:w w:val="9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1164" wp14:editId="0171C8E0">
                <wp:simplePos x="0" y="0"/>
                <wp:positionH relativeFrom="margin">
                  <wp:posOffset>-51867</wp:posOffset>
                </wp:positionH>
                <wp:positionV relativeFrom="paragraph">
                  <wp:posOffset>56694</wp:posOffset>
                </wp:positionV>
                <wp:extent cx="3554705" cy="782650"/>
                <wp:effectExtent l="0" t="0" r="27305" b="177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05" cy="7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16F3F" w14:textId="77777777" w:rsidR="008B64D5" w:rsidRDefault="008B64D5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B5B46E" w14:textId="77777777" w:rsidR="0097707C" w:rsidRPr="0093582E" w:rsidRDefault="00943450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Name z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>uständige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 xml:space="preserve"> Arbeitsgemeinschaft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82E" w:rsidRPr="0093582E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93582E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4DD7B335" w14:textId="77777777" w:rsidR="00943450" w:rsidRPr="0093582E" w:rsidRDefault="0093582E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Straße und Hausnummer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93582E">
                              <w:rPr>
                                <w:sz w:val="16"/>
                                <w:szCs w:val="16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6702CA86" w14:textId="4ACA10A2" w:rsidR="0093582E" w:rsidRPr="00666083" w:rsidRDefault="0093582E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Postleitzahl und Ort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6729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6083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8B64D5" w:rsidRPr="00666083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666083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116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4.1pt;margin-top:4.45pt;width:279.9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" filled="f" strokeweight=".5pt">
                <v:textbox inset="0,0,0,0">
                  <w:txbxContent>
                    <w:p w14:paraId="77216F3F" w14:textId="77777777" w:rsidR="008B64D5" w:rsidRDefault="008B64D5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14:paraId="58B5B46E" w14:textId="77777777" w:rsidR="0097707C" w:rsidRPr="0093582E" w:rsidRDefault="00943450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Name z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>uständige</w:t>
                      </w:r>
                      <w:r w:rsidR="008B64D5">
                        <w:rPr>
                          <w:sz w:val="16"/>
                          <w:szCs w:val="16"/>
                        </w:rPr>
                        <w:t>r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 xml:space="preserve"> Arbeitsgemeinschaft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3582E" w:rsidRPr="0093582E">
                        <w:rPr>
                          <w:sz w:val="16"/>
                          <w:szCs w:val="16"/>
                        </w:rPr>
                        <w:t>_________________________</w:t>
                      </w:r>
                      <w:r w:rsidR="0093582E">
                        <w:rPr>
                          <w:sz w:val="16"/>
                          <w:szCs w:val="16"/>
                        </w:rPr>
                        <w:t>___</w:t>
                      </w:r>
                      <w:r w:rsidR="008B64D5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14:paraId="4DD7B335" w14:textId="77777777" w:rsidR="00943450" w:rsidRPr="0093582E" w:rsidRDefault="0093582E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Straße und Hausnummer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Pr="0093582E">
                        <w:rPr>
                          <w:sz w:val="16"/>
                          <w:szCs w:val="16"/>
                        </w:rPr>
                        <w:t xml:space="preserve"> 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</w:t>
                      </w:r>
                    </w:p>
                    <w:p w14:paraId="6702CA86" w14:textId="4ACA10A2" w:rsidR="0093582E" w:rsidRPr="00666083" w:rsidRDefault="0093582E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Postleitzahl und Ort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="0067298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66083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  <w:r w:rsidR="008B64D5" w:rsidRPr="00666083">
                        <w:rPr>
                          <w:sz w:val="16"/>
                          <w:szCs w:val="16"/>
                        </w:rPr>
                        <w:t>___</w:t>
                      </w:r>
                      <w:r w:rsidR="00666083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F5EF2" w14:textId="77777777" w:rsidR="007625C3" w:rsidRDefault="007625C3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2EFA6C11" w14:textId="77777777" w:rsidR="0097707C" w:rsidRDefault="0097707C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58108F48" w14:textId="77777777" w:rsidR="0097707C" w:rsidRDefault="0097707C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752B6082" w14:textId="1042CC2B" w:rsidR="00A53F6C" w:rsidRPr="00F96BE8" w:rsidRDefault="00DF5192" w:rsidP="00A463E4">
      <w:pPr>
        <w:rPr>
          <w:rFonts w:ascii="Lucida Sans Unicode" w:hAnsi="Lucida Sans Unicode" w:cs="Lucida Sans Unicode"/>
          <w:w w:val="100"/>
          <w:lang w:eastAsia="en-US"/>
        </w:rPr>
      </w:pPr>
      <w:r w:rsidRPr="00F96BE8">
        <w:rPr>
          <w:rFonts w:ascii="Lucida Sans Unicode" w:hAnsi="Lucida Sans Unicode" w:cs="Lucida Sans Unicode"/>
          <w:w w:val="100"/>
          <w:lang w:eastAsia="en-US"/>
        </w:rPr>
        <w:t xml:space="preserve">Der GKV-Spitzenverband veröffentlicht gemäß § 124 Abs. 2 Satz 12 SGB V </w:t>
      </w:r>
      <w:r w:rsidRPr="00121B03">
        <w:rPr>
          <w:rFonts w:ascii="Lucida Sans Unicode" w:hAnsi="Lucida Sans Unicode" w:cs="Lucida Sans Unicode"/>
          <w:w w:val="100"/>
          <w:lang w:eastAsia="en-US"/>
        </w:rPr>
        <w:t xml:space="preserve">eine </w:t>
      </w:r>
      <w:r w:rsidR="00887591" w:rsidRPr="00121B03">
        <w:rPr>
          <w:rFonts w:ascii="Lucida Sans Unicode" w:hAnsi="Lucida Sans Unicode" w:cs="Lucida Sans Unicode"/>
          <w:w w:val="100"/>
          <w:lang w:eastAsia="en-US"/>
        </w:rPr>
        <w:t>Heilmittelerbringerliste</w:t>
      </w:r>
      <w:r w:rsidRPr="00F96BE8">
        <w:rPr>
          <w:rFonts w:ascii="Lucida Sans Unicode" w:hAnsi="Lucida Sans Unicode" w:cs="Lucida Sans Unicode"/>
          <w:w w:val="100"/>
          <w:lang w:eastAsia="en-US"/>
        </w:rPr>
        <w:t xml:space="preserve">. Soweit möglich, werden hierzu die bereits vorhandenen Zulassungsdaten genutzt. </w:t>
      </w:r>
      <w:r w:rsidR="0077600D" w:rsidRPr="00F96BE8">
        <w:rPr>
          <w:rFonts w:ascii="Lucida Sans Unicode" w:hAnsi="Lucida Sans Unicode" w:cs="Lucida Sans Unicode"/>
          <w:w w:val="100"/>
          <w:lang w:eastAsia="en-US"/>
        </w:rPr>
        <w:t xml:space="preserve">Einzelne Daten für </w:t>
      </w:r>
      <w:r w:rsidR="0077600D" w:rsidRPr="00121B03">
        <w:rPr>
          <w:rFonts w:ascii="Lucida Sans Unicode" w:hAnsi="Lucida Sans Unicode" w:cs="Lucida Sans Unicode"/>
          <w:w w:val="100"/>
          <w:lang w:eastAsia="en-US"/>
        </w:rPr>
        <w:t xml:space="preserve">diese Liste </w:t>
      </w:r>
      <w:r w:rsidR="0077600D" w:rsidRPr="00F96BE8">
        <w:rPr>
          <w:rFonts w:ascii="Lucida Sans Unicode" w:hAnsi="Lucida Sans Unicode" w:cs="Lucida Sans Unicode"/>
          <w:w w:val="100"/>
          <w:lang w:eastAsia="en-US"/>
        </w:rPr>
        <w:t>müssen jedoch</w:t>
      </w:r>
      <w:r w:rsidRPr="00F96BE8">
        <w:rPr>
          <w:rFonts w:ascii="Lucida Sans Unicode" w:hAnsi="Lucida Sans Unicode" w:cs="Lucida Sans Unicode"/>
          <w:w w:val="100"/>
          <w:lang w:eastAsia="en-US"/>
        </w:rPr>
        <w:t xml:space="preserve"> neu erhoben werden. Dazu werden die folgenden Angaben benötigt. </w:t>
      </w:r>
    </w:p>
    <w:p w14:paraId="2FDF769F" w14:textId="77777777" w:rsidR="009F1083" w:rsidRPr="00DF5192" w:rsidRDefault="009F1083" w:rsidP="00A463E4">
      <w:pPr>
        <w:rPr>
          <w:lang w:eastAsia="de-DE"/>
        </w:rPr>
      </w:pPr>
    </w:p>
    <w:p w14:paraId="549B1841" w14:textId="5326E96E" w:rsidR="001B191A" w:rsidRDefault="00A53F6C" w:rsidP="00A463E4">
      <w:pPr>
        <w:rPr>
          <w:b/>
          <w:lang w:eastAsia="de-DE"/>
        </w:rPr>
      </w:pPr>
      <w:r w:rsidRPr="00A53F6C">
        <w:rPr>
          <w:b/>
          <w:lang w:eastAsia="de-DE"/>
        </w:rPr>
        <w:t>Informationen zum Absender</w:t>
      </w:r>
    </w:p>
    <w:p w14:paraId="16D60D03" w14:textId="77777777" w:rsidR="00DF5192" w:rsidRPr="00A53F6C" w:rsidRDefault="00DF5192" w:rsidP="00A463E4">
      <w:pPr>
        <w:rPr>
          <w:b/>
          <w:lang w:eastAsia="de-DE"/>
        </w:rPr>
      </w:pPr>
    </w:p>
    <w:p w14:paraId="1073234C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Institutionskennzeichen: __________________________________________________________________</w:t>
      </w:r>
    </w:p>
    <w:p w14:paraId="2C1DD3B5" w14:textId="77777777" w:rsidR="00A53F6C" w:rsidRDefault="00A53F6C" w:rsidP="00A53F6C">
      <w:pPr>
        <w:rPr>
          <w:lang w:eastAsia="de-DE"/>
        </w:rPr>
      </w:pPr>
    </w:p>
    <w:p w14:paraId="0F4F89F8" w14:textId="0C9B36A1" w:rsidR="00A53F6C" w:rsidRDefault="00A53F6C" w:rsidP="00A53F6C">
      <w:pPr>
        <w:rPr>
          <w:lang w:eastAsia="de-DE"/>
        </w:rPr>
      </w:pPr>
      <w:r>
        <w:rPr>
          <w:lang w:eastAsia="de-DE"/>
        </w:rPr>
        <w:t>(Vor- und Zu-) Name/Firmierung des zuzulassenden bzw. zugelassenen Leistungserbringers:</w:t>
      </w:r>
    </w:p>
    <w:p w14:paraId="796C9FF2" w14:textId="77777777" w:rsidR="00A53F6C" w:rsidRDefault="00A53F6C" w:rsidP="00A53F6C">
      <w:pPr>
        <w:rPr>
          <w:lang w:eastAsia="de-DE"/>
        </w:rPr>
      </w:pPr>
    </w:p>
    <w:p w14:paraId="5740F13C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__________________________________________________________________________________________</w:t>
      </w:r>
    </w:p>
    <w:p w14:paraId="71738168" w14:textId="77777777" w:rsidR="00A53F6C" w:rsidRDefault="00A53F6C" w:rsidP="00A53F6C">
      <w:pPr>
        <w:rPr>
          <w:lang w:eastAsia="de-DE"/>
        </w:rPr>
      </w:pPr>
    </w:p>
    <w:p w14:paraId="3CE49876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Praxissitz: Straße, Hausnummer: __________________________________________________________</w:t>
      </w:r>
    </w:p>
    <w:p w14:paraId="28B9CE1F" w14:textId="77777777" w:rsidR="00A53F6C" w:rsidRDefault="00A53F6C" w:rsidP="00A53F6C">
      <w:pPr>
        <w:rPr>
          <w:lang w:eastAsia="de-DE"/>
        </w:rPr>
      </w:pPr>
    </w:p>
    <w:p w14:paraId="7B253A46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Postleitzahl, Ort:  _________________________________________________________________________</w:t>
      </w:r>
    </w:p>
    <w:p w14:paraId="38138CFA" w14:textId="4A09597C" w:rsidR="00A53F6C" w:rsidRDefault="00A53F6C" w:rsidP="00A463E4">
      <w:pPr>
        <w:rPr>
          <w:lang w:eastAsia="de-DE"/>
        </w:rPr>
      </w:pPr>
    </w:p>
    <w:p w14:paraId="2D8E6197" w14:textId="12FCFC46" w:rsidR="008D03EA" w:rsidRDefault="00A53F6C" w:rsidP="00A53F6C">
      <w:pPr>
        <w:pStyle w:val="Titel"/>
        <w:keepNext w:val="0"/>
        <w:widowControl w:val="0"/>
        <w:autoSpaceDE w:val="0"/>
        <w:autoSpaceDN w:val="0"/>
        <w:adjustRightInd w:val="0"/>
        <w:spacing w:before="120" w:after="300" w:line="240" w:lineRule="auto"/>
        <w:contextualSpacing/>
        <w:jc w:val="center"/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</w:pP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Zu veröffentlichende Daten für die </w:t>
      </w:r>
      <w:r w:rsidR="00887591" w:rsidRPr="00121B03"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Heilmittelerbringerliste</w:t>
      </w:r>
      <w:r w:rsidRPr="00121B03"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 </w:t>
      </w: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gemäß § 124 Abs. 2 Satz 12 SGB V i. V. m. § 11 Abs. 8 des Vertrages für </w:t>
      </w:r>
      <w:r w:rsidR="008D03EA"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Erg</w:t>
      </w: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otherapie</w:t>
      </w:r>
    </w:p>
    <w:p w14:paraId="5303FDE5" w14:textId="612DA648" w:rsidR="00A53F6C" w:rsidRDefault="00A53F6C" w:rsidP="00A53F6C">
      <w:pPr>
        <w:pStyle w:val="Titel"/>
        <w:keepNext w:val="0"/>
        <w:widowControl w:val="0"/>
        <w:autoSpaceDE w:val="0"/>
        <w:autoSpaceDN w:val="0"/>
        <w:adjustRightInd w:val="0"/>
        <w:spacing w:before="120" w:after="300" w:line="240" w:lineRule="auto"/>
        <w:contextualSpacing/>
        <w:jc w:val="center"/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</w:pP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gemäß § 125 Abs. 1 SGB V</w:t>
      </w:r>
    </w:p>
    <w:p w14:paraId="44813A5F" w14:textId="77777777" w:rsidR="00A53F6C" w:rsidRPr="001165E2" w:rsidRDefault="00A53F6C" w:rsidP="00A463E4">
      <w:pPr>
        <w:rPr>
          <w:lang w:eastAsia="de-DE"/>
        </w:rPr>
      </w:pPr>
    </w:p>
    <w:p w14:paraId="06B94D5A" w14:textId="34080257" w:rsidR="007625C3" w:rsidRPr="002D5570" w:rsidRDefault="004A5D3F" w:rsidP="001165E2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>d</w:t>
      </w:r>
      <w:r w:rsidR="00521666">
        <w:t xml:space="preserve">) </w:t>
      </w:r>
      <w:r w:rsidR="001165E2" w:rsidRPr="001165E2">
        <w:t xml:space="preserve">zu veröffentlichende </w:t>
      </w:r>
      <w:r w:rsidR="001165E2">
        <w:t>Telefonnummer der Praxis:</w:t>
      </w:r>
      <w:r w:rsidR="005947D9">
        <w:t xml:space="preserve"> </w:t>
      </w:r>
      <w:r w:rsidR="007625C3" w:rsidRPr="002D5570">
        <w:t>_________</w:t>
      </w:r>
      <w:r w:rsidR="002D5570">
        <w:t>_________________________________</w:t>
      </w:r>
    </w:p>
    <w:p w14:paraId="6530CB19" w14:textId="559F5C8A" w:rsidR="001B191A" w:rsidRDefault="001B191A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</w:p>
    <w:p w14:paraId="6085DDB6" w14:textId="0B1EE9FA" w:rsidR="007625C3" w:rsidRPr="002D5570" w:rsidRDefault="004A5D3F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>e</w:t>
      </w:r>
      <w:r w:rsidR="00521666">
        <w:t xml:space="preserve">) </w:t>
      </w:r>
      <w:r w:rsidR="001165E2" w:rsidRPr="001165E2">
        <w:t xml:space="preserve">zu veröffentlichende </w:t>
      </w:r>
      <w:r w:rsidR="005947D9">
        <w:t xml:space="preserve">E-Mail der Praxis </w:t>
      </w:r>
      <w:r w:rsidR="001165E2">
        <w:t>(optional)</w:t>
      </w:r>
      <w:r w:rsidR="007625C3" w:rsidRPr="002D5570">
        <w:t>:</w:t>
      </w:r>
      <w:r w:rsidR="005947D9">
        <w:t xml:space="preserve"> </w:t>
      </w:r>
      <w:r w:rsidR="007625C3" w:rsidRPr="002D5570">
        <w:t>______</w:t>
      </w:r>
      <w:r w:rsidR="002D5570">
        <w:t>_____________________________</w:t>
      </w:r>
      <w:r w:rsidR="00694F8A">
        <w:t>______</w:t>
      </w:r>
    </w:p>
    <w:p w14:paraId="0A978C1A" w14:textId="7A7C8B26" w:rsidR="007625C3" w:rsidRDefault="007625C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72E67405" w14:textId="61B279AD" w:rsidR="002D5570" w:rsidRPr="002D5570" w:rsidRDefault="004A5D3F" w:rsidP="005947D9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>f</w:t>
      </w:r>
      <w:r w:rsidR="00521666">
        <w:t xml:space="preserve">) </w:t>
      </w:r>
      <w:r w:rsidR="005947D9">
        <w:t xml:space="preserve">zu veröffentlichende </w:t>
      </w:r>
      <w:r w:rsidR="001165E2">
        <w:t>Homepage</w:t>
      </w:r>
      <w:r w:rsidR="005947D9">
        <w:t xml:space="preserve"> der Praxis </w:t>
      </w:r>
      <w:r w:rsidR="001165E2">
        <w:t>(opti</w:t>
      </w:r>
      <w:r w:rsidR="005947D9">
        <w:t>o</w:t>
      </w:r>
      <w:r w:rsidR="001165E2">
        <w:t>nal)</w:t>
      </w:r>
      <w:r w:rsidR="007625C3" w:rsidRPr="002D5570">
        <w:t>:</w:t>
      </w:r>
      <w:r w:rsidR="002D5570" w:rsidRPr="002D5570">
        <w:t xml:space="preserve"> ______________________</w:t>
      </w:r>
      <w:r w:rsidR="00646517">
        <w:t>_______________</w:t>
      </w:r>
    </w:p>
    <w:p w14:paraId="0DFDD4F6" w14:textId="5AFC6E27" w:rsidR="007625C3" w:rsidRDefault="007625C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5DDF9FA2" w14:textId="6ABF938A" w:rsidR="002D5570" w:rsidRPr="002D5570" w:rsidRDefault="004A5D3F" w:rsidP="005947D9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>g</w:t>
      </w:r>
      <w:r w:rsidR="00521666">
        <w:t xml:space="preserve">) </w:t>
      </w:r>
      <w:r w:rsidR="005947D9" w:rsidRPr="005947D9">
        <w:t>Barrierefrei</w:t>
      </w:r>
      <w:r w:rsidR="00521666">
        <w:t>heit</w:t>
      </w:r>
      <w:r w:rsidR="001B191A">
        <w:t xml:space="preserve">:  ja </w:t>
      </w:r>
      <w:r w:rsidR="001B191A">
        <w:sym w:font="Symbol" w:char="F07F"/>
      </w:r>
      <w:r w:rsidR="001B191A">
        <w:t xml:space="preserve">     nein   </w:t>
      </w:r>
      <w:r w:rsidR="001B191A">
        <w:sym w:font="Symbol" w:char="F07F"/>
      </w:r>
      <w:r>
        <w:t xml:space="preserve"> (optional)</w:t>
      </w:r>
    </w:p>
    <w:p w14:paraId="32FD0381" w14:textId="3DDBC90A" w:rsidR="000808AE" w:rsidRDefault="000808AE" w:rsidP="00521666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</w:p>
    <w:p w14:paraId="12D0C883" w14:textId="7A8B2CEF" w:rsidR="00521666" w:rsidRDefault="004A5D3F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>
        <w:t xml:space="preserve">h) rollstuhlgerechter Zugang: :  ja </w:t>
      </w:r>
      <w:r>
        <w:sym w:font="Symbol" w:char="F07F"/>
      </w:r>
      <w:r>
        <w:t xml:space="preserve">     nein   </w:t>
      </w:r>
      <w:r>
        <w:sym w:font="Symbol" w:char="F07F"/>
      </w:r>
    </w:p>
    <w:p w14:paraId="6F5819F6" w14:textId="52032FEF" w:rsidR="009F1083" w:rsidRDefault="009F108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5E9D25F4" w14:textId="54EA3650" w:rsidR="00A53F6C" w:rsidRPr="008B17BB" w:rsidRDefault="00A53F6C" w:rsidP="00A53F6C">
      <w:pPr>
        <w:rPr>
          <w:rFonts w:ascii="Lucida Sans Unicode" w:hAnsi="Lucida Sans Unicode" w:cs="Lucida Sans Unicode"/>
          <w:b/>
          <w:w w:val="100"/>
          <w:lang w:eastAsia="en-US"/>
        </w:rPr>
      </w:pPr>
      <w:r w:rsidRPr="008B17BB">
        <w:rPr>
          <w:rFonts w:ascii="Lucida Sans Unicode" w:hAnsi="Lucida Sans Unicode" w:cs="Lucida Sans Unicode"/>
          <w:b/>
          <w:w w:val="100"/>
          <w:lang w:eastAsia="en-US"/>
        </w:rPr>
        <w:lastRenderedPageBreak/>
        <w:t xml:space="preserve">Angaben gemäß § 11 Abs. 8 des Vertrages für </w:t>
      </w:r>
      <w:r w:rsidR="008D03EA">
        <w:rPr>
          <w:rFonts w:ascii="Lucida Sans Unicode" w:hAnsi="Lucida Sans Unicode" w:cs="Lucida Sans Unicode"/>
          <w:b/>
          <w:w w:val="100"/>
          <w:lang w:eastAsia="en-US"/>
        </w:rPr>
        <w:t>Erg</w:t>
      </w:r>
      <w:r w:rsidRPr="008B17BB">
        <w:rPr>
          <w:rFonts w:ascii="Lucida Sans Unicode" w:hAnsi="Lucida Sans Unicode" w:cs="Lucida Sans Unicode"/>
          <w:b/>
          <w:w w:val="100"/>
          <w:lang w:eastAsia="en-US"/>
        </w:rPr>
        <w:t>otherapie gemäß § 125 Abs. 1 SGB V</w:t>
      </w:r>
    </w:p>
    <w:p w14:paraId="5131E246" w14:textId="77777777" w:rsidR="00A53F6C" w:rsidRPr="008B17BB" w:rsidRDefault="00A53F6C" w:rsidP="001B191A">
      <w:pPr>
        <w:rPr>
          <w:rFonts w:ascii="Lucida Sans Unicode" w:hAnsi="Lucida Sans Unicode" w:cs="Lucida Sans Unicode"/>
          <w:w w:val="100"/>
          <w:lang w:eastAsia="en-US"/>
        </w:rPr>
      </w:pPr>
    </w:p>
    <w:p w14:paraId="56A2F5EE" w14:textId="34FEA901" w:rsidR="001B191A" w:rsidRPr="008B17BB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8B17BB">
        <w:rPr>
          <w:rFonts w:ascii="Lucida Sans Unicode" w:hAnsi="Lucida Sans Unicode" w:cs="Lucida Sans Unicode"/>
          <w:w w:val="100"/>
          <w:lang w:eastAsia="en-US"/>
        </w:rPr>
        <w:t>Die folgenden Angaben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 xml:space="preserve"> nach § 11 Abs. 8 </w:t>
      </w:r>
      <w:proofErr w:type="spellStart"/>
      <w:r w:rsidR="00A53F6C" w:rsidRPr="008B17BB">
        <w:rPr>
          <w:rFonts w:ascii="Lucida Sans Unicode" w:hAnsi="Lucida Sans Unicode" w:cs="Lucida Sans Unicode"/>
          <w:w w:val="100"/>
          <w:lang w:eastAsia="en-US"/>
        </w:rPr>
        <w:t>lit</w:t>
      </w:r>
      <w:proofErr w:type="spellEnd"/>
      <w:r w:rsidR="00A53F6C" w:rsidRPr="008B17BB">
        <w:rPr>
          <w:rFonts w:ascii="Lucida Sans Unicode" w:hAnsi="Lucida Sans Unicode" w:cs="Lucida Sans Unicode"/>
          <w:w w:val="100"/>
          <w:lang w:eastAsia="en-US"/>
        </w:rPr>
        <w:t>. a) –</w:t>
      </w:r>
      <w:r w:rsidR="008D03EA">
        <w:rPr>
          <w:rFonts w:ascii="Lucida Sans Unicode" w:hAnsi="Lucida Sans Unicode" w:cs="Lucida Sans Unicode"/>
          <w:w w:val="100"/>
          <w:lang w:eastAsia="en-US"/>
        </w:rPr>
        <w:t xml:space="preserve"> </w:t>
      </w:r>
      <w:r w:rsidR="004A5D3F">
        <w:rPr>
          <w:rFonts w:ascii="Lucida Sans Unicode" w:hAnsi="Lucida Sans Unicode" w:cs="Lucida Sans Unicode"/>
          <w:w w:val="100"/>
          <w:lang w:eastAsia="en-US"/>
        </w:rPr>
        <w:t>c) sowie i</w:t>
      </w:r>
      <w:r w:rsidR="008D03EA">
        <w:rPr>
          <w:rFonts w:ascii="Lucida Sans Unicode" w:hAnsi="Lucida Sans Unicode" w:cs="Lucida Sans Unicode"/>
          <w:w w:val="100"/>
          <w:lang w:eastAsia="en-US"/>
        </w:rPr>
        <w:t>) des Vertrages für Erg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>otherapie nach §</w:t>
      </w:r>
      <w:r w:rsidR="008B17BB" w:rsidRPr="008B17BB">
        <w:rPr>
          <w:rFonts w:ascii="Lucida Sans Unicode" w:hAnsi="Lucida Sans Unicode" w:cs="Lucida Sans Unicode"/>
          <w:w w:val="100"/>
          <w:lang w:eastAsia="en-US"/>
        </w:rPr>
        <w:t> 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>125 Abs. 1 SGB V</w:t>
      </w:r>
      <w:r w:rsidRPr="008B17BB">
        <w:rPr>
          <w:rFonts w:ascii="Lucida Sans Unicode" w:hAnsi="Lucida Sans Unicode" w:cs="Lucida Sans Unicode"/>
          <w:w w:val="100"/>
          <w:lang w:eastAsia="en-US"/>
        </w:rPr>
        <w:t xml:space="preserve"> 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 xml:space="preserve">für die </w:t>
      </w:r>
      <w:r w:rsidR="00887591" w:rsidRPr="00121B03">
        <w:rPr>
          <w:rFonts w:ascii="Lucida Sans Unicode" w:hAnsi="Lucida Sans Unicode" w:cs="Lucida Sans Unicode"/>
          <w:w w:val="100"/>
          <w:lang w:eastAsia="en-US"/>
        </w:rPr>
        <w:t>Heilmittelerbringerliste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 xml:space="preserve"> gemäß § 124 Abs. 2 Satz 12 SGB V werden</w:t>
      </w:r>
      <w:r w:rsidRPr="008B17BB">
        <w:rPr>
          <w:rFonts w:ascii="Lucida Sans Unicode" w:hAnsi="Lucida Sans Unicode" w:cs="Lucida Sans Unicode"/>
          <w:w w:val="100"/>
          <w:lang w:eastAsia="en-US"/>
        </w:rPr>
        <w:t xml:space="preserve"> den </w:t>
      </w:r>
      <w:r w:rsidR="00A53F6C" w:rsidRPr="008B17BB">
        <w:rPr>
          <w:rFonts w:ascii="Lucida Sans Unicode" w:hAnsi="Lucida Sans Unicode" w:cs="Lucida Sans Unicode"/>
          <w:w w:val="100"/>
          <w:lang w:eastAsia="en-US"/>
        </w:rPr>
        <w:t>vorhandenen Zulassungsdaten entnommen:</w:t>
      </w:r>
    </w:p>
    <w:p w14:paraId="30EAB38E" w14:textId="77777777" w:rsidR="001B191A" w:rsidRPr="008B17BB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</w:p>
    <w:p w14:paraId="74E1FA9B" w14:textId="5DAC2A96" w:rsidR="001B191A" w:rsidRPr="008B17BB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8B17BB">
        <w:rPr>
          <w:rFonts w:ascii="Lucida Sans Unicode" w:hAnsi="Lucida Sans Unicode" w:cs="Lucida Sans Unicode"/>
          <w:w w:val="100"/>
          <w:lang w:eastAsia="en-US"/>
        </w:rPr>
        <w:t>a) Heilmittelbereich</w:t>
      </w:r>
    </w:p>
    <w:p w14:paraId="1C58064B" w14:textId="4C6D7BD6" w:rsidR="001B191A" w:rsidRPr="008B17BB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8B17BB">
        <w:rPr>
          <w:rFonts w:ascii="Lucida Sans Unicode" w:hAnsi="Lucida Sans Unicode" w:cs="Lucida Sans Unicode"/>
          <w:w w:val="100"/>
          <w:lang w:eastAsia="en-US"/>
        </w:rPr>
        <w:t xml:space="preserve">b) </w:t>
      </w:r>
      <w:r w:rsidR="004A5D3F" w:rsidRPr="008B17BB">
        <w:rPr>
          <w:rFonts w:ascii="Lucida Sans Unicode" w:hAnsi="Lucida Sans Unicode" w:cs="Lucida Sans Unicode"/>
          <w:w w:val="100"/>
          <w:lang w:eastAsia="en-US"/>
        </w:rPr>
        <w:t>Name der Praxis</w:t>
      </w:r>
    </w:p>
    <w:p w14:paraId="77F639FE" w14:textId="7E7A0600" w:rsidR="001B191A" w:rsidRPr="008B17BB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8B17BB">
        <w:rPr>
          <w:rFonts w:ascii="Lucida Sans Unicode" w:hAnsi="Lucida Sans Unicode" w:cs="Lucida Sans Unicode"/>
          <w:w w:val="100"/>
          <w:lang w:eastAsia="en-US"/>
        </w:rPr>
        <w:t xml:space="preserve">c) </w:t>
      </w:r>
      <w:r w:rsidR="004A5D3F" w:rsidRPr="008B17BB">
        <w:rPr>
          <w:rFonts w:ascii="Lucida Sans Unicode" w:hAnsi="Lucida Sans Unicode" w:cs="Lucida Sans Unicode"/>
          <w:w w:val="100"/>
          <w:lang w:eastAsia="en-US"/>
        </w:rPr>
        <w:t>Anschrift</w:t>
      </w:r>
    </w:p>
    <w:p w14:paraId="3D2D377D" w14:textId="322FEDF5" w:rsidR="00727A42" w:rsidRPr="008B17BB" w:rsidRDefault="00727A42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8B17BB">
        <w:rPr>
          <w:rFonts w:ascii="Lucida Sans Unicode" w:hAnsi="Lucida Sans Unicode" w:cs="Lucida Sans Unicode"/>
          <w:w w:val="100"/>
          <w:lang w:eastAsia="en-US"/>
        </w:rPr>
        <w:t xml:space="preserve">i) </w:t>
      </w:r>
      <w:r w:rsidR="004A5D3F" w:rsidRPr="008B17BB">
        <w:rPr>
          <w:rFonts w:ascii="Lucida Sans Unicode" w:hAnsi="Lucida Sans Unicode" w:cs="Lucida Sans Unicode"/>
          <w:w w:val="100"/>
          <w:lang w:eastAsia="en-US"/>
        </w:rPr>
        <w:t>Angaben zu § 125a SGB V</w:t>
      </w:r>
    </w:p>
    <w:p w14:paraId="1081957A" w14:textId="2BAE9585" w:rsidR="008D39A0" w:rsidRPr="008B17BB" w:rsidRDefault="008D39A0" w:rsidP="008D39A0">
      <w:pPr>
        <w:rPr>
          <w:rFonts w:ascii="Lucida Sans Unicode" w:hAnsi="Lucida Sans Unicode" w:cs="Lucida Sans Unicode"/>
          <w:w w:val="100"/>
          <w:lang w:eastAsia="en-US"/>
        </w:rPr>
      </w:pPr>
    </w:p>
    <w:p w14:paraId="21ADA4BA" w14:textId="77777777" w:rsidR="007F57A3" w:rsidRDefault="007F57A3" w:rsidP="007F57A3">
      <w:r w:rsidRPr="008B17BB">
        <w:rPr>
          <w:rFonts w:ascii="Lucida Sans Unicode" w:hAnsi="Lucida Sans Unicode" w:cs="Lucida Sans Unicode"/>
          <w:w w:val="100"/>
          <w:lang w:eastAsia="en-US"/>
        </w:rPr>
        <w:t>Dem zugelassenen Leistungserbringer ist bekannt, dass er für die Richtigkeit und Vollständigkeit der hier angegebenen Daten sowie vorhandenen Zulassungsdaten verantwortlich ist.</w:t>
      </w:r>
      <w:r>
        <w:rPr>
          <w:rFonts w:ascii="Lucida Sans Unicode" w:hAnsi="Lucida Sans Unicode" w:cs="Lucida Sans Unicode"/>
          <w:w w:val="100"/>
          <w:lang w:eastAsia="en-US"/>
        </w:rPr>
        <w:t xml:space="preserve"> Änderungen an den vorhandenen Zulassungsdaten</w:t>
      </w:r>
      <w:r w:rsidRPr="00100D49">
        <w:rPr>
          <w:rFonts w:ascii="Lucida Sans Unicode" w:hAnsi="Lucida Sans Unicode" w:cs="Lucida Sans Unicode"/>
          <w:w w:val="100"/>
          <w:lang w:eastAsia="en-US"/>
        </w:rPr>
        <w:t xml:space="preserve"> können gegenüber der zuständigen ARGE gemäß § 124 Abs. 2 SGB V mitgeteilt werden</w:t>
      </w:r>
      <w:r>
        <w:t xml:space="preserve"> (</w:t>
      </w:r>
      <w:hyperlink r:id="rId8" w:history="1">
        <w:r>
          <w:rPr>
            <w:rStyle w:val="Hyperlink"/>
            <w:color w:val="BE0421" w:themeColor="accent1"/>
          </w:rPr>
          <w:t>https://www.gkv-heilmittel.de/fuer_heilmittelerbringer/zulassende_stellen/zulassungsstellen</w:t>
        </w:r>
      </w:hyperlink>
      <w:r>
        <w:t>).</w:t>
      </w:r>
    </w:p>
    <w:p w14:paraId="28277A51" w14:textId="4E4EA769" w:rsidR="002D5570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A793C30" w14:textId="55E32528" w:rsidR="008F429D" w:rsidRPr="00121B03" w:rsidRDefault="008F429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8F429D">
        <w:t xml:space="preserve">Die </w:t>
      </w:r>
      <w:r>
        <w:t xml:space="preserve">o. g. Daten werden gemäß </w:t>
      </w:r>
      <w:r w:rsidRPr="008F429D">
        <w:rPr>
          <w:rFonts w:cstheme="majorBidi"/>
          <w:spacing w:val="5"/>
          <w:lang w:eastAsia="de-DE"/>
        </w:rPr>
        <w:t xml:space="preserve">§ 11 Abs. 8 des Vertrages für </w:t>
      </w:r>
      <w:r w:rsidR="008D03EA">
        <w:rPr>
          <w:rFonts w:cstheme="majorBidi"/>
          <w:spacing w:val="5"/>
          <w:lang w:eastAsia="de-DE"/>
        </w:rPr>
        <w:t>Erg</w:t>
      </w:r>
      <w:r>
        <w:rPr>
          <w:rFonts w:cstheme="majorBidi"/>
          <w:spacing w:val="5"/>
          <w:lang w:eastAsia="de-DE"/>
        </w:rPr>
        <w:t>o</w:t>
      </w:r>
      <w:r w:rsidRPr="008F429D">
        <w:rPr>
          <w:rFonts w:cstheme="majorBidi"/>
          <w:spacing w:val="5"/>
          <w:lang w:eastAsia="de-DE"/>
        </w:rPr>
        <w:t>therapie gemäß § 125 Abs.</w:t>
      </w:r>
      <w:r w:rsidR="008D03EA">
        <w:rPr>
          <w:rFonts w:cstheme="majorBidi"/>
          <w:spacing w:val="5"/>
          <w:lang w:eastAsia="de-DE"/>
        </w:rPr>
        <w:t> </w:t>
      </w:r>
      <w:r w:rsidRPr="008F429D">
        <w:rPr>
          <w:rFonts w:cstheme="majorBidi"/>
          <w:spacing w:val="5"/>
          <w:lang w:eastAsia="de-DE"/>
        </w:rPr>
        <w:t>1 SGB V</w:t>
      </w:r>
      <w:r w:rsidRPr="008F429D">
        <w:t xml:space="preserve"> </w:t>
      </w:r>
      <w:r>
        <w:t xml:space="preserve">durch die Arbeitsgemeinschaften nach § 124 Abs. 2 </w:t>
      </w:r>
      <w:bookmarkStart w:id="0" w:name="_GoBack"/>
      <w:bookmarkEnd w:id="0"/>
      <w:r>
        <w:t>SGB V erhoben und verarbeitet. Die Arbeitsgemeinschaften gemäß § 124 Abs. 2 SGB V leit</w:t>
      </w:r>
      <w:r w:rsidR="008D03EA">
        <w:t>en diese Daten gemäß § 124 Abs. </w:t>
      </w:r>
      <w:r>
        <w:t xml:space="preserve">2 </w:t>
      </w:r>
      <w:r w:rsidR="00521666">
        <w:t xml:space="preserve">Satz 8 </w:t>
      </w:r>
      <w:r>
        <w:t>SGB V an den GKV-Spitzenverband zum Zweck der Veröffentlichung</w:t>
      </w:r>
      <w:r w:rsidRPr="008F429D">
        <w:rPr>
          <w:rFonts w:cstheme="majorBidi"/>
          <w:spacing w:val="5"/>
          <w:lang w:eastAsia="de-DE"/>
        </w:rPr>
        <w:t xml:space="preserve"> für die </w:t>
      </w:r>
      <w:r w:rsidR="00887591" w:rsidRPr="00121B03">
        <w:rPr>
          <w:rFonts w:cstheme="majorBidi"/>
          <w:spacing w:val="5"/>
          <w:lang w:eastAsia="de-DE"/>
        </w:rPr>
        <w:t>Heilmittelerbringerliste</w:t>
      </w:r>
      <w:r w:rsidRPr="00121B03">
        <w:rPr>
          <w:rFonts w:cstheme="majorBidi"/>
          <w:spacing w:val="5"/>
          <w:lang w:eastAsia="de-DE"/>
        </w:rPr>
        <w:t xml:space="preserve"> gemäß § 124 Abs. 2 Satz 12 SGB V weiter.</w:t>
      </w:r>
    </w:p>
    <w:p w14:paraId="40F58F08" w14:textId="77777777" w:rsidR="008F429D" w:rsidRPr="0010008D" w:rsidRDefault="008F429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20215B31" w14:textId="3266118A" w:rsidR="00894596" w:rsidRDefault="0089459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10BBB7D3" w14:textId="37F5BB51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4D4DAE29" w14:textId="77777777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AB42B36" w14:textId="77777777" w:rsidR="002D5570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>
        <w:t>_____________________                    _________________________________________</w:t>
      </w:r>
      <w:r w:rsidR="00DA21ED">
        <w:t>____________</w:t>
      </w:r>
    </w:p>
    <w:p w14:paraId="2CEA8A3D" w14:textId="795AACBD" w:rsidR="002D5570" w:rsidRPr="00646517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>Ort, Datum</w:t>
      </w:r>
      <w:r w:rsidRPr="00646517">
        <w:tab/>
        <w:t xml:space="preserve">                </w:t>
      </w:r>
      <w:r w:rsidR="00DA21ED" w:rsidRPr="00646517">
        <w:t xml:space="preserve">                    </w:t>
      </w:r>
      <w:r w:rsidRPr="00646517">
        <w:t xml:space="preserve">Stempel, Unterschrift </w:t>
      </w:r>
      <w:r w:rsidR="00DA21ED" w:rsidRPr="00646517">
        <w:t xml:space="preserve">der Inhaberin oder </w:t>
      </w:r>
      <w:r w:rsidRPr="00646517">
        <w:t>des Inhabers</w:t>
      </w:r>
    </w:p>
    <w:p w14:paraId="3CC614E9" w14:textId="783AAB38" w:rsidR="009602D5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7DC76FB0" w14:textId="0247386C" w:rsidR="0010008D" w:rsidRDefault="0010008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014C2728" w14:textId="737DE056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F14258C" w14:textId="77777777" w:rsidR="007F57A3" w:rsidRPr="00646517" w:rsidRDefault="007F57A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161D04D1" w14:textId="77777777" w:rsidR="009602D5" w:rsidRPr="00646517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ab/>
        <w:t xml:space="preserve">                                                     ________________________________________________________</w:t>
      </w:r>
    </w:p>
    <w:p w14:paraId="724E750E" w14:textId="77572A29" w:rsidR="009602D5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 xml:space="preserve">                      </w:t>
      </w:r>
      <w:r w:rsidR="008079AF">
        <w:t xml:space="preserve">                               </w:t>
      </w:r>
      <w:r w:rsidRPr="00646517">
        <w:t>Ggf. Unterschrift der fachlichen Leitung</w:t>
      </w:r>
    </w:p>
    <w:p w14:paraId="596C968C" w14:textId="20709BB3" w:rsidR="00FB3F2C" w:rsidRDefault="00FB3F2C">
      <w:pPr>
        <w:rPr>
          <w:rFonts w:ascii="Lucida Sans Unicode" w:hAnsi="Lucida Sans Unicode" w:cs="Lucida Sans Unicode"/>
          <w:w w:val="100"/>
          <w:lang w:eastAsia="en-US"/>
        </w:rPr>
      </w:pPr>
    </w:p>
    <w:sectPr w:rsidR="00FB3F2C" w:rsidSect="002813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274" w:bottom="568" w:left="1418" w:header="851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659C" w14:textId="77777777" w:rsidR="0014049B" w:rsidRDefault="0014049B" w:rsidP="007D1B37">
      <w:r>
        <w:separator/>
      </w:r>
    </w:p>
  </w:endnote>
  <w:endnote w:type="continuationSeparator" w:id="0">
    <w:p w14:paraId="456F31AC" w14:textId="77777777" w:rsidR="0014049B" w:rsidRDefault="0014049B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="Lucida Sans Unicode" w:hAnsiTheme="minorHAnsi" w:cs="Times New Roman"/>
        <w:noProof/>
        <w:w w:val="95"/>
        <w:sz w:val="12"/>
        <w:szCs w:val="20"/>
        <w:lang w:eastAsia="de-DE"/>
      </w:rPr>
      <w:id w:val="157429161"/>
      <w:docPartObj>
        <w:docPartGallery w:val="Page Numbers (Bottom of Page)"/>
        <w:docPartUnique/>
      </w:docPartObj>
    </w:sdtPr>
    <w:sdtEndPr>
      <w:rPr>
        <w:rFonts w:eastAsiaTheme="minorHAnsi" w:cstheme="minorBidi"/>
        <w:noProof w:val="0"/>
        <w:sz w:val="20"/>
        <w:lang w:eastAsia="zh-CN"/>
      </w:rPr>
    </w:sdtEndPr>
    <w:sdtContent>
      <w:sdt>
        <w:sdtPr>
          <w:rPr>
            <w:rFonts w:asciiTheme="minorHAnsi" w:eastAsiaTheme="minorHAnsi" w:hAnsiTheme="minorHAnsi" w:cstheme="minorHAnsi"/>
            <w:w w:val="95"/>
            <w:sz w:val="16"/>
            <w:szCs w:val="16"/>
            <w:lang w:eastAsia="zh-CN"/>
          </w:rPr>
          <w:id w:val="-576365593"/>
          <w:docPartObj>
            <w:docPartGallery w:val="Page Numbers (Bottom of Page)"/>
            <w:docPartUnique/>
          </w:docPartObj>
        </w:sdtPr>
        <w:sdtEndPr>
          <w:rPr>
            <w:rFonts w:cstheme="minorBidi"/>
            <w:sz w:val="20"/>
            <w:szCs w:val="20"/>
          </w:rPr>
        </w:sdtEndPr>
        <w:sdtContent>
          <w:sdt>
            <w:sdtPr>
              <w:rPr>
                <w:sz w:val="16"/>
              </w:rPr>
              <w:id w:val="-58538246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FD024A2" w14:textId="47136B77" w:rsidR="002662D3" w:rsidRPr="00F42542" w:rsidRDefault="002662D3" w:rsidP="002662D3">
                <w:pPr>
                  <w:pStyle w:val="FormatvorlageFuzeile"/>
                  <w:jc w:val="left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tab/>
                </w:r>
                <w:r>
                  <w:rPr>
                    <w:noProof/>
                    <w:sz w:val="16"/>
                  </w:rPr>
                  <w:tab/>
                </w:r>
                <w:r w:rsidRPr="000E5297">
                  <w:rPr>
                    <w:sz w:val="16"/>
                  </w:rPr>
                  <w:t xml:space="preserve">Seite </w:t>
                </w:r>
                <w:r w:rsidRPr="000E5297">
                  <w:rPr>
                    <w:sz w:val="16"/>
                  </w:rPr>
                  <w:fldChar w:fldCharType="begin"/>
                </w:r>
                <w:r w:rsidRPr="000E5297">
                  <w:rPr>
                    <w:sz w:val="16"/>
                  </w:rPr>
                  <w:instrText xml:space="preserve"> PAGE   \* MERGEFORMAT </w:instrText>
                </w:r>
                <w:r w:rsidRPr="000E5297">
                  <w:rPr>
                    <w:sz w:val="16"/>
                  </w:rPr>
                  <w:fldChar w:fldCharType="separate"/>
                </w:r>
                <w:r w:rsidR="00121B03">
                  <w:rPr>
                    <w:noProof/>
                    <w:sz w:val="16"/>
                  </w:rPr>
                  <w:t>2</w:t>
                </w:r>
                <w:r w:rsidRPr="000E5297">
                  <w:rPr>
                    <w:sz w:val="16"/>
                  </w:rPr>
                  <w:fldChar w:fldCharType="end"/>
                </w:r>
                <w:r w:rsidRPr="000E5297">
                  <w:rPr>
                    <w:sz w:val="16"/>
                  </w:rPr>
                  <w:t xml:space="preserve"> von </w:t>
                </w:r>
                <w:r w:rsidRPr="000E5297">
                  <w:rPr>
                    <w:sz w:val="16"/>
                  </w:rPr>
                  <w:fldChar w:fldCharType="begin"/>
                </w:r>
                <w:r w:rsidRPr="000E5297">
                  <w:rPr>
                    <w:sz w:val="16"/>
                  </w:rPr>
                  <w:instrText xml:space="preserve"> NUMPAGES  \* Arabic  \* MERGEFORMAT </w:instrText>
                </w:r>
                <w:r w:rsidRPr="000E5297">
                  <w:rPr>
                    <w:sz w:val="16"/>
                  </w:rPr>
                  <w:fldChar w:fldCharType="separate"/>
                </w:r>
                <w:r w:rsidR="00121B03">
                  <w:rPr>
                    <w:noProof/>
                    <w:sz w:val="16"/>
                  </w:rPr>
                  <w:t>2</w:t>
                </w:r>
                <w:r w:rsidRPr="000E5297">
                  <w:rPr>
                    <w:noProof/>
                    <w:sz w:val="16"/>
                  </w:rPr>
                  <w:fldChar w:fldCharType="end"/>
                </w:r>
              </w:p>
            </w:sdtContent>
          </w:sdt>
          <w:p w14:paraId="34FA97FE" w14:textId="0943FD0D" w:rsidR="0067298C" w:rsidRDefault="00121B03" w:rsidP="004A0CBA">
            <w:pPr>
              <w:spacing w:line="240" w:lineRule="auto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3C23" w14:textId="46CC87AD" w:rsidR="00484E7D" w:rsidRPr="00600963" w:rsidRDefault="00484E7D" w:rsidP="00484E7D">
    <w:pPr>
      <w:tabs>
        <w:tab w:val="center" w:pos="4536"/>
        <w:tab w:val="left" w:pos="7938"/>
        <w:tab w:val="right" w:pos="9214"/>
      </w:tabs>
      <w:spacing w:line="270" w:lineRule="exact"/>
      <w:rPr>
        <w:rFonts w:ascii="Lucida Sans Unicode" w:eastAsia="Times New Roman" w:hAnsi="Lucida Sans Unicode" w:cs="Times New Roman"/>
        <w:w w:val="100"/>
        <w:sz w:val="16"/>
        <w:lang w:eastAsia="de-DE"/>
      </w:rPr>
    </w:pPr>
    <w:r w:rsidRPr="00600963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DB77F" wp14:editId="04958524">
              <wp:simplePos x="0" y="0"/>
              <wp:positionH relativeFrom="column">
                <wp:posOffset>17145</wp:posOffset>
              </wp:positionH>
              <wp:positionV relativeFrom="paragraph">
                <wp:posOffset>39370</wp:posOffset>
              </wp:positionV>
              <wp:extent cx="58502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50E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1pt" to="46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EV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TDSJEe&#10;JNoIxdEkdGYwroSAWm1tqI2e1IvZaPrdIaXrjqg9jwxfzwbSspCRvEkJG2cAfzd80QxiyMHr2KZT&#10;a/sACQ1Ap6jG+a4GP3lE4bCYFemkKDCi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"/>
          </w:pict>
        </mc:Fallback>
      </mc:AlternateConten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  <w:t xml:space="preserve">Seite 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begin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instrText xml:space="preserve"> PAGE </w:instrTex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separate"/>
    </w:r>
    <w:r w:rsidR="00DD712F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w:t>1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end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 xml:space="preserve"> von 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begin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instrText xml:space="preserve"> NUMPAGES </w:instrTex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separate"/>
    </w:r>
    <w:r w:rsidR="00DD712F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w:t>2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end"/>
    </w:r>
  </w:p>
  <w:p w14:paraId="4BC00DFD" w14:textId="77777777" w:rsidR="00484E7D" w:rsidRPr="00484E7D" w:rsidRDefault="00484E7D" w:rsidP="00484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7066" w14:textId="77777777" w:rsidR="0014049B" w:rsidRDefault="0014049B" w:rsidP="007D1B37">
      <w:r>
        <w:separator/>
      </w:r>
    </w:p>
  </w:footnote>
  <w:footnote w:type="continuationSeparator" w:id="0">
    <w:p w14:paraId="59A9A7D6" w14:textId="77777777" w:rsidR="0014049B" w:rsidRDefault="0014049B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E9CD" w14:textId="592A6AC5" w:rsidR="000220F9" w:rsidRDefault="00484E7D" w:rsidP="000220F9">
    <w:pPr>
      <w:jc w:val="right"/>
      <w:rPr>
        <w:sz w:val="16"/>
        <w:szCs w:val="16"/>
      </w:rPr>
    </w:pPr>
    <w:r>
      <w:tab/>
    </w:r>
    <w:r w:rsidR="000220F9">
      <w:tab/>
    </w:r>
    <w:r w:rsidR="000220F9" w:rsidRPr="000220F9">
      <w:rPr>
        <w:sz w:val="16"/>
        <w:szCs w:val="16"/>
      </w:rPr>
      <w:t xml:space="preserve">zu veröffentlichende Daten für die </w:t>
    </w:r>
    <w:r w:rsidR="00887591" w:rsidRPr="00121B03">
      <w:rPr>
        <w:sz w:val="16"/>
        <w:szCs w:val="16"/>
      </w:rPr>
      <w:t>Heilmittelerbringerliste</w:t>
    </w:r>
    <w:r w:rsidR="000220F9" w:rsidRPr="000220F9">
      <w:rPr>
        <w:sz w:val="16"/>
        <w:szCs w:val="16"/>
      </w:rPr>
      <w:t xml:space="preserve"> gemäß § 124 Abs. 2 Satz 12 SGB V i. V. m. § 11 Abs. 8</w:t>
    </w:r>
  </w:p>
  <w:p w14:paraId="06094DB4" w14:textId="1606DE8E" w:rsidR="00484E7D" w:rsidRPr="00602DAF" w:rsidRDefault="000220F9" w:rsidP="000220F9">
    <w:pPr>
      <w:jc w:val="right"/>
      <w:rPr>
        <w:sz w:val="16"/>
        <w:szCs w:val="16"/>
      </w:rPr>
    </w:pPr>
    <w:r w:rsidRPr="000220F9">
      <w:rPr>
        <w:sz w:val="16"/>
        <w:szCs w:val="16"/>
      </w:rPr>
      <w:t xml:space="preserve">des Vertrages für </w:t>
    </w:r>
    <w:r w:rsidR="008D03EA">
      <w:rPr>
        <w:sz w:val="16"/>
        <w:szCs w:val="16"/>
      </w:rPr>
      <w:t>Ergo</w:t>
    </w:r>
    <w:r>
      <w:rPr>
        <w:sz w:val="16"/>
        <w:szCs w:val="16"/>
      </w:rPr>
      <w:t>therapie</w:t>
    </w:r>
    <w:r w:rsidRPr="000220F9">
      <w:rPr>
        <w:sz w:val="16"/>
        <w:szCs w:val="16"/>
      </w:rPr>
      <w:t xml:space="preserve"> gemäß § 125 Abs. 1 SGB V</w:t>
    </w:r>
  </w:p>
  <w:p w14:paraId="2DF6AA97" w14:textId="08C28103" w:rsidR="00484E7D" w:rsidRDefault="00484E7D" w:rsidP="00484E7D">
    <w:pPr>
      <w:pStyle w:val="Kopfzeile"/>
      <w:tabs>
        <w:tab w:val="clear" w:pos="4536"/>
        <w:tab w:val="clear" w:pos="9072"/>
        <w:tab w:val="left" w:pos="7830"/>
      </w:tabs>
    </w:pPr>
  </w:p>
  <w:p w14:paraId="28DBFB40" w14:textId="77777777" w:rsidR="00472286" w:rsidRDefault="00472286" w:rsidP="00484E7D">
    <w:pPr>
      <w:pStyle w:val="Kopfzeile"/>
      <w:tabs>
        <w:tab w:val="clear" w:pos="4536"/>
        <w:tab w:val="clear" w:pos="9072"/>
        <w:tab w:val="left" w:pos="78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02A1" w14:textId="2D4860CF" w:rsidR="00484E7D" w:rsidRPr="00174816" w:rsidRDefault="00484E7D" w:rsidP="00484E7D">
    <w:pPr>
      <w:pBdr>
        <w:bottom w:val="single" w:sz="12" w:space="1" w:color="auto"/>
      </w:pBdr>
      <w:tabs>
        <w:tab w:val="center" w:pos="4536"/>
        <w:tab w:val="right" w:pos="9072"/>
      </w:tabs>
      <w:jc w:val="both"/>
      <w:rPr>
        <w:szCs w:val="18"/>
      </w:rPr>
    </w:pPr>
  </w:p>
  <w:p w14:paraId="6E1EE4BA" w14:textId="77777777" w:rsidR="00484E7D" w:rsidRPr="00A52923" w:rsidRDefault="00484E7D" w:rsidP="00484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1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2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214A42C3"/>
    <w:multiLevelType w:val="multilevel"/>
    <w:tmpl w:val="45BA4B18"/>
    <w:lvl w:ilvl="0">
      <w:start w:val="1"/>
      <w:numFmt w:val="upperRoman"/>
      <w:pStyle w:val="Absatznummeriert1Ebe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52B5088"/>
    <w:multiLevelType w:val="multilevel"/>
    <w:tmpl w:val="B7A238B2"/>
    <w:numStyleLink w:val="GKVListe"/>
  </w:abstractNum>
  <w:abstractNum w:abstractNumId="6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E1D"/>
    <w:multiLevelType w:val="hybridMultilevel"/>
    <w:tmpl w:val="619297AA"/>
    <w:lvl w:ilvl="0" w:tplc="2350047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63"/>
    <w:rsid w:val="00006166"/>
    <w:rsid w:val="00012990"/>
    <w:rsid w:val="00013053"/>
    <w:rsid w:val="00015D17"/>
    <w:rsid w:val="000163D2"/>
    <w:rsid w:val="00017622"/>
    <w:rsid w:val="00017C64"/>
    <w:rsid w:val="000220F9"/>
    <w:rsid w:val="00024737"/>
    <w:rsid w:val="0002515A"/>
    <w:rsid w:val="00026D10"/>
    <w:rsid w:val="0003405B"/>
    <w:rsid w:val="00035DA7"/>
    <w:rsid w:val="00036250"/>
    <w:rsid w:val="00036F52"/>
    <w:rsid w:val="00043A8E"/>
    <w:rsid w:val="00045C1C"/>
    <w:rsid w:val="00052477"/>
    <w:rsid w:val="000524AF"/>
    <w:rsid w:val="00062CC8"/>
    <w:rsid w:val="000644E0"/>
    <w:rsid w:val="000659F0"/>
    <w:rsid w:val="00070CFB"/>
    <w:rsid w:val="00074D69"/>
    <w:rsid w:val="00076A04"/>
    <w:rsid w:val="0007746D"/>
    <w:rsid w:val="000808AE"/>
    <w:rsid w:val="00083522"/>
    <w:rsid w:val="00085508"/>
    <w:rsid w:val="00085989"/>
    <w:rsid w:val="00086E55"/>
    <w:rsid w:val="000902AE"/>
    <w:rsid w:val="00097DB4"/>
    <w:rsid w:val="000A28B4"/>
    <w:rsid w:val="000A5E28"/>
    <w:rsid w:val="000B66C3"/>
    <w:rsid w:val="000B767F"/>
    <w:rsid w:val="000C28FD"/>
    <w:rsid w:val="000C3D7D"/>
    <w:rsid w:val="000C421E"/>
    <w:rsid w:val="000C56E0"/>
    <w:rsid w:val="000C6892"/>
    <w:rsid w:val="000D2A1F"/>
    <w:rsid w:val="000D356B"/>
    <w:rsid w:val="000D569D"/>
    <w:rsid w:val="000E3754"/>
    <w:rsid w:val="000E4119"/>
    <w:rsid w:val="000F5999"/>
    <w:rsid w:val="000F5AB8"/>
    <w:rsid w:val="0010008D"/>
    <w:rsid w:val="00104201"/>
    <w:rsid w:val="00106F38"/>
    <w:rsid w:val="0011156A"/>
    <w:rsid w:val="00114FC9"/>
    <w:rsid w:val="00116289"/>
    <w:rsid w:val="001165E2"/>
    <w:rsid w:val="00121B03"/>
    <w:rsid w:val="00133355"/>
    <w:rsid w:val="00133708"/>
    <w:rsid w:val="00133AD7"/>
    <w:rsid w:val="0014049B"/>
    <w:rsid w:val="00146148"/>
    <w:rsid w:val="0014651D"/>
    <w:rsid w:val="00147A1D"/>
    <w:rsid w:val="00167033"/>
    <w:rsid w:val="0017038A"/>
    <w:rsid w:val="00170F11"/>
    <w:rsid w:val="00184196"/>
    <w:rsid w:val="001A0ABF"/>
    <w:rsid w:val="001B191A"/>
    <w:rsid w:val="001B1E7B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4468"/>
    <w:rsid w:val="00237E9A"/>
    <w:rsid w:val="00240E77"/>
    <w:rsid w:val="002426C8"/>
    <w:rsid w:val="0024452E"/>
    <w:rsid w:val="0024481F"/>
    <w:rsid w:val="002471A4"/>
    <w:rsid w:val="00253BF7"/>
    <w:rsid w:val="00253FF1"/>
    <w:rsid w:val="002569E1"/>
    <w:rsid w:val="002662D3"/>
    <w:rsid w:val="002673D8"/>
    <w:rsid w:val="002710F5"/>
    <w:rsid w:val="00271EF7"/>
    <w:rsid w:val="0027257B"/>
    <w:rsid w:val="00273A5F"/>
    <w:rsid w:val="002747E8"/>
    <w:rsid w:val="00281318"/>
    <w:rsid w:val="00282C83"/>
    <w:rsid w:val="0028614A"/>
    <w:rsid w:val="00292423"/>
    <w:rsid w:val="00295237"/>
    <w:rsid w:val="00297902"/>
    <w:rsid w:val="00297D10"/>
    <w:rsid w:val="002B11A9"/>
    <w:rsid w:val="002B473C"/>
    <w:rsid w:val="002B5B36"/>
    <w:rsid w:val="002B6668"/>
    <w:rsid w:val="002B66A5"/>
    <w:rsid w:val="002C30DC"/>
    <w:rsid w:val="002C67EE"/>
    <w:rsid w:val="002D5570"/>
    <w:rsid w:val="002D69BE"/>
    <w:rsid w:val="002E2597"/>
    <w:rsid w:val="002E632D"/>
    <w:rsid w:val="002E637E"/>
    <w:rsid w:val="002E65DC"/>
    <w:rsid w:val="0030002E"/>
    <w:rsid w:val="00301E44"/>
    <w:rsid w:val="003026F4"/>
    <w:rsid w:val="00303024"/>
    <w:rsid w:val="00306980"/>
    <w:rsid w:val="00306E7A"/>
    <w:rsid w:val="00333586"/>
    <w:rsid w:val="00334203"/>
    <w:rsid w:val="00335E4E"/>
    <w:rsid w:val="00337417"/>
    <w:rsid w:val="00342F13"/>
    <w:rsid w:val="003437D4"/>
    <w:rsid w:val="003516FF"/>
    <w:rsid w:val="00352AB5"/>
    <w:rsid w:val="00357738"/>
    <w:rsid w:val="0036120E"/>
    <w:rsid w:val="00363ADF"/>
    <w:rsid w:val="00367631"/>
    <w:rsid w:val="003732CF"/>
    <w:rsid w:val="003737D3"/>
    <w:rsid w:val="00376746"/>
    <w:rsid w:val="00376F6D"/>
    <w:rsid w:val="003813B2"/>
    <w:rsid w:val="00395265"/>
    <w:rsid w:val="00397D51"/>
    <w:rsid w:val="003B4994"/>
    <w:rsid w:val="003B4A6F"/>
    <w:rsid w:val="003C1FD4"/>
    <w:rsid w:val="003C6AFD"/>
    <w:rsid w:val="003D52C6"/>
    <w:rsid w:val="003D6787"/>
    <w:rsid w:val="003E0F50"/>
    <w:rsid w:val="003E382F"/>
    <w:rsid w:val="003E3AAE"/>
    <w:rsid w:val="003F061E"/>
    <w:rsid w:val="00405308"/>
    <w:rsid w:val="00411FF5"/>
    <w:rsid w:val="00412903"/>
    <w:rsid w:val="00413177"/>
    <w:rsid w:val="00413D2C"/>
    <w:rsid w:val="00414310"/>
    <w:rsid w:val="00416C26"/>
    <w:rsid w:val="004207D1"/>
    <w:rsid w:val="00421A6E"/>
    <w:rsid w:val="00431451"/>
    <w:rsid w:val="004414B9"/>
    <w:rsid w:val="00441E9E"/>
    <w:rsid w:val="0044485F"/>
    <w:rsid w:val="004449CC"/>
    <w:rsid w:val="0045338E"/>
    <w:rsid w:val="004561EC"/>
    <w:rsid w:val="00461A15"/>
    <w:rsid w:val="00462C76"/>
    <w:rsid w:val="00470C59"/>
    <w:rsid w:val="00471003"/>
    <w:rsid w:val="004718DA"/>
    <w:rsid w:val="00472286"/>
    <w:rsid w:val="00480ECB"/>
    <w:rsid w:val="00482132"/>
    <w:rsid w:val="00484E7D"/>
    <w:rsid w:val="00486F9C"/>
    <w:rsid w:val="00490ACA"/>
    <w:rsid w:val="004944A2"/>
    <w:rsid w:val="00495453"/>
    <w:rsid w:val="00495A01"/>
    <w:rsid w:val="004A0CBA"/>
    <w:rsid w:val="004A2204"/>
    <w:rsid w:val="004A222D"/>
    <w:rsid w:val="004A37D8"/>
    <w:rsid w:val="004A5D3F"/>
    <w:rsid w:val="004A6769"/>
    <w:rsid w:val="004A68DA"/>
    <w:rsid w:val="004B285B"/>
    <w:rsid w:val="004B3FE1"/>
    <w:rsid w:val="004B68EB"/>
    <w:rsid w:val="004C7D4E"/>
    <w:rsid w:val="004D2565"/>
    <w:rsid w:val="004E3628"/>
    <w:rsid w:val="004E55D1"/>
    <w:rsid w:val="004F5D6A"/>
    <w:rsid w:val="00500297"/>
    <w:rsid w:val="005047E5"/>
    <w:rsid w:val="005154C4"/>
    <w:rsid w:val="00520D99"/>
    <w:rsid w:val="00521666"/>
    <w:rsid w:val="00541696"/>
    <w:rsid w:val="00542ECF"/>
    <w:rsid w:val="00553EBD"/>
    <w:rsid w:val="0056040E"/>
    <w:rsid w:val="00563F7F"/>
    <w:rsid w:val="00570728"/>
    <w:rsid w:val="005746B7"/>
    <w:rsid w:val="005754B5"/>
    <w:rsid w:val="00577E37"/>
    <w:rsid w:val="00581CB7"/>
    <w:rsid w:val="00591C38"/>
    <w:rsid w:val="00592E03"/>
    <w:rsid w:val="005947D9"/>
    <w:rsid w:val="0059718F"/>
    <w:rsid w:val="005A225B"/>
    <w:rsid w:val="005A425A"/>
    <w:rsid w:val="005A43D3"/>
    <w:rsid w:val="005A6633"/>
    <w:rsid w:val="005B5C67"/>
    <w:rsid w:val="005B62ED"/>
    <w:rsid w:val="005C29A4"/>
    <w:rsid w:val="005D5E48"/>
    <w:rsid w:val="005E2763"/>
    <w:rsid w:val="005E2B64"/>
    <w:rsid w:val="005E3023"/>
    <w:rsid w:val="005E4884"/>
    <w:rsid w:val="005F01F3"/>
    <w:rsid w:val="005F167E"/>
    <w:rsid w:val="005F1E20"/>
    <w:rsid w:val="00606AC6"/>
    <w:rsid w:val="00610832"/>
    <w:rsid w:val="006109FB"/>
    <w:rsid w:val="00611186"/>
    <w:rsid w:val="00612B2D"/>
    <w:rsid w:val="00612DC3"/>
    <w:rsid w:val="00616574"/>
    <w:rsid w:val="00622280"/>
    <w:rsid w:val="006242B4"/>
    <w:rsid w:val="00624F85"/>
    <w:rsid w:val="006309FD"/>
    <w:rsid w:val="00637A56"/>
    <w:rsid w:val="00644E4E"/>
    <w:rsid w:val="00646517"/>
    <w:rsid w:val="006472CD"/>
    <w:rsid w:val="0065710D"/>
    <w:rsid w:val="00662918"/>
    <w:rsid w:val="006646F4"/>
    <w:rsid w:val="00666083"/>
    <w:rsid w:val="00666B1F"/>
    <w:rsid w:val="0066737B"/>
    <w:rsid w:val="0067298C"/>
    <w:rsid w:val="00676ECE"/>
    <w:rsid w:val="00683EB2"/>
    <w:rsid w:val="00686FA7"/>
    <w:rsid w:val="00687FE5"/>
    <w:rsid w:val="006921EF"/>
    <w:rsid w:val="00694F8A"/>
    <w:rsid w:val="006961CC"/>
    <w:rsid w:val="00697919"/>
    <w:rsid w:val="006979F2"/>
    <w:rsid w:val="006A2057"/>
    <w:rsid w:val="006A4D0A"/>
    <w:rsid w:val="006B57B0"/>
    <w:rsid w:val="006B66AA"/>
    <w:rsid w:val="006D0994"/>
    <w:rsid w:val="006D1ED6"/>
    <w:rsid w:val="006D5A1B"/>
    <w:rsid w:val="006E04B3"/>
    <w:rsid w:val="006E10C0"/>
    <w:rsid w:val="006E36F7"/>
    <w:rsid w:val="006F2006"/>
    <w:rsid w:val="006F3FED"/>
    <w:rsid w:val="006F5447"/>
    <w:rsid w:val="0071078E"/>
    <w:rsid w:val="00720FD2"/>
    <w:rsid w:val="0072129E"/>
    <w:rsid w:val="007250D9"/>
    <w:rsid w:val="00725BB4"/>
    <w:rsid w:val="00727A42"/>
    <w:rsid w:val="00731F9D"/>
    <w:rsid w:val="00733F4E"/>
    <w:rsid w:val="00746C67"/>
    <w:rsid w:val="00747070"/>
    <w:rsid w:val="00753A82"/>
    <w:rsid w:val="00754154"/>
    <w:rsid w:val="0075533D"/>
    <w:rsid w:val="00762543"/>
    <w:rsid w:val="007625C3"/>
    <w:rsid w:val="00767486"/>
    <w:rsid w:val="00770050"/>
    <w:rsid w:val="0077600D"/>
    <w:rsid w:val="0078116F"/>
    <w:rsid w:val="0079778E"/>
    <w:rsid w:val="007A7805"/>
    <w:rsid w:val="007B3233"/>
    <w:rsid w:val="007B525C"/>
    <w:rsid w:val="007B66C1"/>
    <w:rsid w:val="007B6C61"/>
    <w:rsid w:val="007C069D"/>
    <w:rsid w:val="007C3511"/>
    <w:rsid w:val="007C6D5A"/>
    <w:rsid w:val="007D1B37"/>
    <w:rsid w:val="007D3CBA"/>
    <w:rsid w:val="007D441D"/>
    <w:rsid w:val="007D76A3"/>
    <w:rsid w:val="007E2C85"/>
    <w:rsid w:val="007E757F"/>
    <w:rsid w:val="007F57A3"/>
    <w:rsid w:val="00802FC3"/>
    <w:rsid w:val="00803CE7"/>
    <w:rsid w:val="00807027"/>
    <w:rsid w:val="008079AF"/>
    <w:rsid w:val="00812342"/>
    <w:rsid w:val="0081518C"/>
    <w:rsid w:val="008320BE"/>
    <w:rsid w:val="00836EF2"/>
    <w:rsid w:val="0084525E"/>
    <w:rsid w:val="0084646C"/>
    <w:rsid w:val="0085229A"/>
    <w:rsid w:val="00861EF6"/>
    <w:rsid w:val="00864284"/>
    <w:rsid w:val="008674D4"/>
    <w:rsid w:val="00871F47"/>
    <w:rsid w:val="008800FE"/>
    <w:rsid w:val="00881B51"/>
    <w:rsid w:val="00884015"/>
    <w:rsid w:val="008871B4"/>
    <w:rsid w:val="00887591"/>
    <w:rsid w:val="00891930"/>
    <w:rsid w:val="008930E9"/>
    <w:rsid w:val="00894596"/>
    <w:rsid w:val="00894981"/>
    <w:rsid w:val="008A24B1"/>
    <w:rsid w:val="008A3BB3"/>
    <w:rsid w:val="008B17BB"/>
    <w:rsid w:val="008B28E7"/>
    <w:rsid w:val="008B5F7F"/>
    <w:rsid w:val="008B64D5"/>
    <w:rsid w:val="008C4767"/>
    <w:rsid w:val="008C577F"/>
    <w:rsid w:val="008D03EA"/>
    <w:rsid w:val="008D2C9A"/>
    <w:rsid w:val="008D39A0"/>
    <w:rsid w:val="008D5CEC"/>
    <w:rsid w:val="008D5F8D"/>
    <w:rsid w:val="008D76BE"/>
    <w:rsid w:val="008E2325"/>
    <w:rsid w:val="008E2346"/>
    <w:rsid w:val="008E472E"/>
    <w:rsid w:val="008E6E47"/>
    <w:rsid w:val="008F311F"/>
    <w:rsid w:val="008F429D"/>
    <w:rsid w:val="00902907"/>
    <w:rsid w:val="00910263"/>
    <w:rsid w:val="009167B2"/>
    <w:rsid w:val="00921725"/>
    <w:rsid w:val="00921B83"/>
    <w:rsid w:val="0092237E"/>
    <w:rsid w:val="0092336C"/>
    <w:rsid w:val="009268F4"/>
    <w:rsid w:val="00930CDA"/>
    <w:rsid w:val="00932D2B"/>
    <w:rsid w:val="00934974"/>
    <w:rsid w:val="0093582E"/>
    <w:rsid w:val="00935E7D"/>
    <w:rsid w:val="009405DF"/>
    <w:rsid w:val="00943450"/>
    <w:rsid w:val="00943C6D"/>
    <w:rsid w:val="00945CFF"/>
    <w:rsid w:val="00945D2D"/>
    <w:rsid w:val="00955F4A"/>
    <w:rsid w:val="009602D5"/>
    <w:rsid w:val="00961360"/>
    <w:rsid w:val="00964FE0"/>
    <w:rsid w:val="00965D34"/>
    <w:rsid w:val="00973C72"/>
    <w:rsid w:val="0097707C"/>
    <w:rsid w:val="00980547"/>
    <w:rsid w:val="00992568"/>
    <w:rsid w:val="009A0D3B"/>
    <w:rsid w:val="009B6256"/>
    <w:rsid w:val="009C09D4"/>
    <w:rsid w:val="009C3802"/>
    <w:rsid w:val="009C68D4"/>
    <w:rsid w:val="009C76D2"/>
    <w:rsid w:val="009E0934"/>
    <w:rsid w:val="009E1D26"/>
    <w:rsid w:val="009E3647"/>
    <w:rsid w:val="009F1083"/>
    <w:rsid w:val="009F38D6"/>
    <w:rsid w:val="009F4D2C"/>
    <w:rsid w:val="009F5746"/>
    <w:rsid w:val="009F6410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463E4"/>
    <w:rsid w:val="00A509A8"/>
    <w:rsid w:val="00A53706"/>
    <w:rsid w:val="00A53F6C"/>
    <w:rsid w:val="00A65A0D"/>
    <w:rsid w:val="00A75386"/>
    <w:rsid w:val="00A8424D"/>
    <w:rsid w:val="00A90848"/>
    <w:rsid w:val="00A90CA8"/>
    <w:rsid w:val="00A951AD"/>
    <w:rsid w:val="00A95A97"/>
    <w:rsid w:val="00AA6D54"/>
    <w:rsid w:val="00AB45FA"/>
    <w:rsid w:val="00AB6675"/>
    <w:rsid w:val="00AC0FC3"/>
    <w:rsid w:val="00AD049D"/>
    <w:rsid w:val="00AD6202"/>
    <w:rsid w:val="00AD62D0"/>
    <w:rsid w:val="00AD6C5C"/>
    <w:rsid w:val="00AD72E2"/>
    <w:rsid w:val="00AE18A4"/>
    <w:rsid w:val="00AE3D63"/>
    <w:rsid w:val="00AE623D"/>
    <w:rsid w:val="00AF1FB7"/>
    <w:rsid w:val="00AF2479"/>
    <w:rsid w:val="00AF564F"/>
    <w:rsid w:val="00B03C96"/>
    <w:rsid w:val="00B16AB9"/>
    <w:rsid w:val="00B23501"/>
    <w:rsid w:val="00B244DF"/>
    <w:rsid w:val="00B34F0E"/>
    <w:rsid w:val="00B362E7"/>
    <w:rsid w:val="00B501B9"/>
    <w:rsid w:val="00B50B89"/>
    <w:rsid w:val="00B5157E"/>
    <w:rsid w:val="00B57989"/>
    <w:rsid w:val="00B615B5"/>
    <w:rsid w:val="00B63C80"/>
    <w:rsid w:val="00B65C9E"/>
    <w:rsid w:val="00B7415D"/>
    <w:rsid w:val="00B74F44"/>
    <w:rsid w:val="00B90735"/>
    <w:rsid w:val="00BB1161"/>
    <w:rsid w:val="00BB46E2"/>
    <w:rsid w:val="00BC0ABA"/>
    <w:rsid w:val="00BC6472"/>
    <w:rsid w:val="00BC71D7"/>
    <w:rsid w:val="00BD2C1A"/>
    <w:rsid w:val="00BE02D8"/>
    <w:rsid w:val="00BE5035"/>
    <w:rsid w:val="00BE7513"/>
    <w:rsid w:val="00BF094B"/>
    <w:rsid w:val="00C04B67"/>
    <w:rsid w:val="00C16F9B"/>
    <w:rsid w:val="00C21154"/>
    <w:rsid w:val="00C21A2C"/>
    <w:rsid w:val="00C247BA"/>
    <w:rsid w:val="00C25017"/>
    <w:rsid w:val="00C32FA4"/>
    <w:rsid w:val="00C33BB9"/>
    <w:rsid w:val="00C41B7E"/>
    <w:rsid w:val="00C42AB7"/>
    <w:rsid w:val="00C43A99"/>
    <w:rsid w:val="00C56ECA"/>
    <w:rsid w:val="00C6283F"/>
    <w:rsid w:val="00C63A78"/>
    <w:rsid w:val="00C70597"/>
    <w:rsid w:val="00C726BE"/>
    <w:rsid w:val="00C74E65"/>
    <w:rsid w:val="00C77B1C"/>
    <w:rsid w:val="00C810D8"/>
    <w:rsid w:val="00C938CA"/>
    <w:rsid w:val="00C93AA9"/>
    <w:rsid w:val="00C9475C"/>
    <w:rsid w:val="00CA0A64"/>
    <w:rsid w:val="00CB24BF"/>
    <w:rsid w:val="00CB38B0"/>
    <w:rsid w:val="00CC06FE"/>
    <w:rsid w:val="00CC2CB7"/>
    <w:rsid w:val="00CC5A98"/>
    <w:rsid w:val="00CD71CE"/>
    <w:rsid w:val="00CE4C4B"/>
    <w:rsid w:val="00D01344"/>
    <w:rsid w:val="00D16630"/>
    <w:rsid w:val="00D231AC"/>
    <w:rsid w:val="00D24047"/>
    <w:rsid w:val="00D328A7"/>
    <w:rsid w:val="00D332D7"/>
    <w:rsid w:val="00D45C60"/>
    <w:rsid w:val="00D52595"/>
    <w:rsid w:val="00D5644E"/>
    <w:rsid w:val="00D578BE"/>
    <w:rsid w:val="00D70EC4"/>
    <w:rsid w:val="00D77977"/>
    <w:rsid w:val="00D864AB"/>
    <w:rsid w:val="00D93385"/>
    <w:rsid w:val="00DA21ED"/>
    <w:rsid w:val="00DA3FF1"/>
    <w:rsid w:val="00DA72A4"/>
    <w:rsid w:val="00DB2171"/>
    <w:rsid w:val="00DB4470"/>
    <w:rsid w:val="00DC44CA"/>
    <w:rsid w:val="00DC7999"/>
    <w:rsid w:val="00DD03EE"/>
    <w:rsid w:val="00DD712F"/>
    <w:rsid w:val="00DE00E9"/>
    <w:rsid w:val="00DE1AD0"/>
    <w:rsid w:val="00DE328A"/>
    <w:rsid w:val="00DE34BF"/>
    <w:rsid w:val="00DF05BF"/>
    <w:rsid w:val="00DF2C28"/>
    <w:rsid w:val="00DF5192"/>
    <w:rsid w:val="00E03095"/>
    <w:rsid w:val="00E15B52"/>
    <w:rsid w:val="00E20336"/>
    <w:rsid w:val="00E241A8"/>
    <w:rsid w:val="00E242C1"/>
    <w:rsid w:val="00E2552A"/>
    <w:rsid w:val="00E27264"/>
    <w:rsid w:val="00E274D3"/>
    <w:rsid w:val="00E35D0C"/>
    <w:rsid w:val="00E369D6"/>
    <w:rsid w:val="00E3701F"/>
    <w:rsid w:val="00E416DA"/>
    <w:rsid w:val="00E463E3"/>
    <w:rsid w:val="00E50CAC"/>
    <w:rsid w:val="00E50D9D"/>
    <w:rsid w:val="00E6046D"/>
    <w:rsid w:val="00E656CF"/>
    <w:rsid w:val="00E6641D"/>
    <w:rsid w:val="00E67A8C"/>
    <w:rsid w:val="00E70366"/>
    <w:rsid w:val="00E72E55"/>
    <w:rsid w:val="00E7481A"/>
    <w:rsid w:val="00E85D11"/>
    <w:rsid w:val="00E912B9"/>
    <w:rsid w:val="00EA3879"/>
    <w:rsid w:val="00EB2E7D"/>
    <w:rsid w:val="00EB7FC1"/>
    <w:rsid w:val="00EC1091"/>
    <w:rsid w:val="00EC2126"/>
    <w:rsid w:val="00EC2D4C"/>
    <w:rsid w:val="00EC54FD"/>
    <w:rsid w:val="00EC79D9"/>
    <w:rsid w:val="00ED066F"/>
    <w:rsid w:val="00ED1804"/>
    <w:rsid w:val="00ED7D77"/>
    <w:rsid w:val="00EE0759"/>
    <w:rsid w:val="00EE4172"/>
    <w:rsid w:val="00EE7EE9"/>
    <w:rsid w:val="00F117E8"/>
    <w:rsid w:val="00F11FB9"/>
    <w:rsid w:val="00F135C5"/>
    <w:rsid w:val="00F207E6"/>
    <w:rsid w:val="00F235C4"/>
    <w:rsid w:val="00F2369F"/>
    <w:rsid w:val="00F2693B"/>
    <w:rsid w:val="00F36658"/>
    <w:rsid w:val="00F413F7"/>
    <w:rsid w:val="00F54D65"/>
    <w:rsid w:val="00F60709"/>
    <w:rsid w:val="00F62174"/>
    <w:rsid w:val="00F76C8A"/>
    <w:rsid w:val="00F77EA2"/>
    <w:rsid w:val="00F83437"/>
    <w:rsid w:val="00F844A3"/>
    <w:rsid w:val="00F854F5"/>
    <w:rsid w:val="00F87C18"/>
    <w:rsid w:val="00F929B7"/>
    <w:rsid w:val="00F93152"/>
    <w:rsid w:val="00F96BE8"/>
    <w:rsid w:val="00FA5553"/>
    <w:rsid w:val="00FA6449"/>
    <w:rsid w:val="00FA714A"/>
    <w:rsid w:val="00FA7298"/>
    <w:rsid w:val="00FA7FE8"/>
    <w:rsid w:val="00FB3F2C"/>
    <w:rsid w:val="00FB618E"/>
    <w:rsid w:val="00FC2882"/>
    <w:rsid w:val="00FC569F"/>
    <w:rsid w:val="00FD4A88"/>
    <w:rsid w:val="00FD6AB7"/>
    <w:rsid w:val="00FE0897"/>
    <w:rsid w:val="00FE4743"/>
    <w:rsid w:val="00FF05D8"/>
    <w:rsid w:val="00FF2A72"/>
    <w:rsid w:val="00FF318B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39C6AB"/>
  <w15:docId w15:val="{8C42E1BB-8140-4812-A71E-CC3EEC51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7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uiPriority w:val="10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6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6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5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8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customStyle="1" w:styleId="Ueberschrift2">
    <w:name w:val="Ueberschrift 2"/>
    <w:basedOn w:val="berschrift2"/>
    <w:link w:val="Ueberschrift2Zchn"/>
    <w:qFormat/>
    <w:rsid w:val="002569E1"/>
    <w:pPr>
      <w:ind w:left="737" w:hanging="737"/>
      <w:jc w:val="both"/>
    </w:pPr>
    <w:rPr>
      <w:rFonts w:cs="Arial"/>
      <w:w w:val="100"/>
      <w:sz w:val="22"/>
      <w:szCs w:val="22"/>
      <w:lang w:eastAsia="de-DE"/>
    </w:rPr>
  </w:style>
  <w:style w:type="character" w:customStyle="1" w:styleId="Ueberschrift2Zchn">
    <w:name w:val="Ueberschrift 2 Zchn"/>
    <w:basedOn w:val="berschrift2Zchn"/>
    <w:link w:val="Ueberschrift2"/>
    <w:rsid w:val="002569E1"/>
    <w:rPr>
      <w:rFonts w:asciiTheme="majorHAnsi" w:eastAsiaTheme="majorEastAsia" w:hAnsiTheme="majorHAnsi" w:cs="Arial"/>
      <w:b/>
      <w:bCs/>
      <w:w w:val="100"/>
      <w:sz w:val="22"/>
      <w:szCs w:val="22"/>
      <w:lang w:eastAsia="de-DE"/>
    </w:rPr>
  </w:style>
  <w:style w:type="paragraph" w:customStyle="1" w:styleId="Absatznummeriert1Ebene">
    <w:name w:val="Absatz nummeriert (1. Ebene)"/>
    <w:basedOn w:val="Standard"/>
    <w:link w:val="Absatznummeriert1EbeneZchn"/>
    <w:qFormat/>
    <w:rsid w:val="002D5570"/>
    <w:pPr>
      <w:numPr>
        <w:numId w:val="4"/>
      </w:numPr>
      <w:tabs>
        <w:tab w:val="left" w:pos="567"/>
        <w:tab w:val="center" w:pos="4536"/>
        <w:tab w:val="right" w:pos="9072"/>
      </w:tabs>
      <w:spacing w:line="280" w:lineRule="exact"/>
      <w:jc w:val="both"/>
    </w:pPr>
    <w:rPr>
      <w:rFonts w:ascii="Lucida Sans Unicode" w:hAnsi="Lucida Sans Unicode" w:cs="Lucida Sans Unicode"/>
      <w:w w:val="100"/>
      <w:lang w:eastAsia="en-US"/>
    </w:rPr>
  </w:style>
  <w:style w:type="character" w:customStyle="1" w:styleId="Absatznummeriert1EbeneZchn">
    <w:name w:val="Absatz nummeriert (1. Ebene) Zchn"/>
    <w:basedOn w:val="Absatz-Standardschriftart"/>
    <w:link w:val="Absatznummeriert1Ebene"/>
    <w:rsid w:val="002D5570"/>
    <w:rPr>
      <w:rFonts w:ascii="Lucida Sans Unicode" w:hAnsi="Lucida Sans Unicode" w:cs="Lucida Sans Unicode"/>
      <w:w w:val="100"/>
      <w:lang w:eastAsia="en-US"/>
    </w:rPr>
  </w:style>
  <w:style w:type="paragraph" w:customStyle="1" w:styleId="FormatvorlageFuzeile">
    <w:name w:val="Formatvorlage Fußzeile"/>
    <w:basedOn w:val="Standard"/>
    <w:link w:val="FormatvorlageFuzeileZchn"/>
    <w:rsid w:val="002662D3"/>
    <w:pPr>
      <w:widowControl w:val="0"/>
      <w:suppressLineNumbers/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right"/>
    </w:pPr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  <w:style w:type="character" w:customStyle="1" w:styleId="FormatvorlageFuzeileZchn">
    <w:name w:val="Formatvorlage Fußzeile Zchn"/>
    <w:basedOn w:val="Absatz-Standardschriftart"/>
    <w:link w:val="FormatvorlageFuzeile"/>
    <w:rsid w:val="002662D3"/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v-heilmittel.de/fuer_heilmittelerbringer/zulassende_stellen/zulassungsstell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C1B6-0FDB-4B55-8B42-167FC1D6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cimok, Peter</dc:creator>
  <cp:lastModifiedBy>anne.warmt</cp:lastModifiedBy>
  <cp:revision>7</cp:revision>
  <cp:lastPrinted>2020-01-23T13:35:00Z</cp:lastPrinted>
  <dcterms:created xsi:type="dcterms:W3CDTF">2021-12-10T13:41:00Z</dcterms:created>
  <dcterms:modified xsi:type="dcterms:W3CDTF">2021-12-22T10:25:00Z</dcterms:modified>
</cp:coreProperties>
</file>